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5E79CEFD" w:rsidR="0001574D" w:rsidRPr="003676A9" w:rsidRDefault="000D17AF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D0C55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D0C5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" 賽道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4568BB" w:rsidRPr="004568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568BB" w:rsidRPr="004568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389"/>
        <w:gridCol w:w="4205"/>
      </w:tblGrid>
      <w:tr w:rsidR="00D70E00" w:rsidRPr="00D70E00" w14:paraId="1331D6C7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4221875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36" w:type="pct"/>
            <w:noWrap/>
            <w:hideMark/>
          </w:tcPr>
          <w:p w14:paraId="1B51262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D70E00" w:rsidRPr="00D70E00" w14:paraId="630FB37F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A0948A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384" w:type="pct"/>
            <w:noWrap/>
            <w:hideMark/>
          </w:tcPr>
          <w:p w14:paraId="513485D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1.50 </w:t>
            </w:r>
          </w:p>
        </w:tc>
        <w:tc>
          <w:tcPr>
            <w:tcW w:w="2436" w:type="pct"/>
            <w:noWrap/>
            <w:hideMark/>
          </w:tcPr>
          <w:p w14:paraId="66FF168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4</w:t>
            </w:r>
          </w:p>
        </w:tc>
      </w:tr>
      <w:tr w:rsidR="00D70E00" w:rsidRPr="00D70E00" w14:paraId="7F7DB278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6C65FE6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84" w:type="pct"/>
            <w:noWrap/>
            <w:hideMark/>
          </w:tcPr>
          <w:p w14:paraId="1FDDAB8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60957E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01FB09D1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434B45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4F6FBC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522574B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2CC8F10B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6B4440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CA2CE1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D70E00" w:rsidRPr="00D70E00" w14:paraId="30637575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3D3FEA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5.50 </w:t>
            </w:r>
          </w:p>
        </w:tc>
        <w:tc>
          <w:tcPr>
            <w:tcW w:w="1384" w:type="pct"/>
            <w:noWrap/>
            <w:hideMark/>
          </w:tcPr>
          <w:p w14:paraId="66DDF7D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37.50 </w:t>
            </w:r>
          </w:p>
        </w:tc>
        <w:tc>
          <w:tcPr>
            <w:tcW w:w="2436" w:type="pct"/>
            <w:noWrap/>
            <w:hideMark/>
          </w:tcPr>
          <w:p w14:paraId="6C7A718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9-1/2</w:t>
            </w:r>
          </w:p>
        </w:tc>
      </w:tr>
      <w:tr w:rsidR="00D70E00" w:rsidRPr="00D70E00" w14:paraId="540AAA70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29DE2B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384" w:type="pct"/>
            <w:noWrap/>
            <w:hideMark/>
          </w:tcPr>
          <w:p w14:paraId="2E1079A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918B5F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765B1A0D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8396A5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DB296A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749695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1993F55A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200350B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A3B8CC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D70E00" w:rsidRPr="00D70E00" w14:paraId="51CD0CAB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5C382F5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84" w:type="pct"/>
            <w:noWrap/>
            <w:hideMark/>
          </w:tcPr>
          <w:p w14:paraId="727E39C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2436" w:type="pct"/>
            <w:noWrap/>
            <w:hideMark/>
          </w:tcPr>
          <w:p w14:paraId="6F7AB70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D70E00" w:rsidRPr="00D70E00" w14:paraId="642DBB6E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426BD6B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84" w:type="pct"/>
            <w:noWrap/>
            <w:hideMark/>
          </w:tcPr>
          <w:p w14:paraId="3E18CEB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8C04BE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636C65D1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97C603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3844ED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45D04ED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630808CB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508ADE1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A77DA8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D70E00" w:rsidRPr="00D70E00" w14:paraId="6957AA5E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46464F2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00 </w:t>
            </w:r>
          </w:p>
        </w:tc>
        <w:tc>
          <w:tcPr>
            <w:tcW w:w="1384" w:type="pct"/>
            <w:noWrap/>
            <w:hideMark/>
          </w:tcPr>
          <w:p w14:paraId="12576B3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5.00 </w:t>
            </w:r>
          </w:p>
        </w:tc>
        <w:tc>
          <w:tcPr>
            <w:tcW w:w="2436" w:type="pct"/>
            <w:noWrap/>
            <w:hideMark/>
          </w:tcPr>
          <w:p w14:paraId="3EB964A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D70E00" w:rsidRPr="00D70E00" w14:paraId="7231D242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632FC57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84" w:type="pct"/>
            <w:noWrap/>
            <w:hideMark/>
          </w:tcPr>
          <w:p w14:paraId="3AB766F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8F5A11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627BC400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7C5C252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760B7BF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31A0020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7CD842AD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411B29F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A24B24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D70E00" w:rsidRPr="00D70E00" w14:paraId="4114F60E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0F82F4D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00 </w:t>
            </w:r>
          </w:p>
        </w:tc>
        <w:tc>
          <w:tcPr>
            <w:tcW w:w="1384" w:type="pct"/>
            <w:noWrap/>
            <w:hideMark/>
          </w:tcPr>
          <w:p w14:paraId="2DF797A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3.50 </w:t>
            </w:r>
          </w:p>
        </w:tc>
        <w:tc>
          <w:tcPr>
            <w:tcW w:w="2436" w:type="pct"/>
            <w:noWrap/>
            <w:hideMark/>
          </w:tcPr>
          <w:p w14:paraId="0E828AD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D70E00" w:rsidRPr="00D70E00" w14:paraId="0ED32E7B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5C30476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84" w:type="pct"/>
            <w:noWrap/>
            <w:hideMark/>
          </w:tcPr>
          <w:p w14:paraId="4330563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06787D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01992AC4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56AAE35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384" w:type="pct"/>
            <w:noWrap/>
            <w:hideMark/>
          </w:tcPr>
          <w:p w14:paraId="74DFBB4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6212BC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151CF749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C0A60E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及時行樂</w:t>
            </w:r>
          </w:p>
        </w:tc>
        <w:tc>
          <w:tcPr>
            <w:tcW w:w="2436" w:type="pct"/>
            <w:noWrap/>
            <w:hideMark/>
          </w:tcPr>
          <w:p w14:paraId="6533F3C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70E00" w:rsidRPr="00D70E00" w14:paraId="25A16C9C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1347700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36A0B0F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DB14B4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2-1/4</w:t>
            </w:r>
          </w:p>
        </w:tc>
      </w:tr>
      <w:tr w:rsidR="00D70E00" w:rsidRPr="00D70E00" w14:paraId="5A81FEDE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CD06EA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3317ED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CDBE23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2,500.00</w:t>
            </w:r>
          </w:p>
        </w:tc>
      </w:tr>
      <w:tr w:rsidR="00D70E00" w:rsidRPr="00D70E00" w14:paraId="77053AD1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481B6EE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及時行樂 + 6号 快閃的</w:t>
            </w:r>
          </w:p>
        </w:tc>
        <w:tc>
          <w:tcPr>
            <w:tcW w:w="2436" w:type="pct"/>
            <w:noWrap/>
            <w:hideMark/>
          </w:tcPr>
          <w:p w14:paraId="5F7A6F1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70E00" w:rsidRPr="00D70E00" w14:paraId="0BA127D1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1EAE663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394941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602FC9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快閃的 7 - 4-1/2</w:t>
            </w:r>
          </w:p>
        </w:tc>
      </w:tr>
      <w:tr w:rsidR="00D70E00" w:rsidRPr="00D70E00" w14:paraId="39703D1D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081332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37950C4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C05E6B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70E00" w:rsidRPr="00D70E00" w14:paraId="618DA1E8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21E5648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84DF3C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70E00" w:rsidRPr="00D70E00" w14:paraId="7986D7AA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11893D4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84" w:type="pct"/>
            <w:noWrap/>
            <w:hideMark/>
          </w:tcPr>
          <w:p w14:paraId="59010AF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.50 </w:t>
            </w:r>
          </w:p>
        </w:tc>
        <w:tc>
          <w:tcPr>
            <w:tcW w:w="2436" w:type="pct"/>
            <w:noWrap/>
            <w:hideMark/>
          </w:tcPr>
          <w:p w14:paraId="180E595C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D70E00" w:rsidRPr="00D70E00" w14:paraId="424066C6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450C8C4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384" w:type="pct"/>
            <w:noWrap/>
            <w:hideMark/>
          </w:tcPr>
          <w:p w14:paraId="0D6E021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054049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3EEAB4CF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BB39EE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84" w:type="pct"/>
            <w:noWrap/>
            <w:hideMark/>
          </w:tcPr>
          <w:p w14:paraId="74E50AF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1E2A54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5371FDE7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4D274F4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一本萬利</w:t>
            </w:r>
          </w:p>
        </w:tc>
        <w:tc>
          <w:tcPr>
            <w:tcW w:w="2436" w:type="pct"/>
            <w:noWrap/>
            <w:hideMark/>
          </w:tcPr>
          <w:p w14:paraId="7818333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70E00" w:rsidRPr="00D70E00" w14:paraId="45890D79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57266BD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804310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3D8F70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7</w:t>
            </w:r>
          </w:p>
        </w:tc>
      </w:tr>
      <w:tr w:rsidR="00D70E00" w:rsidRPr="00D70E00" w14:paraId="36A2CB4F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5D6BD9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0A3318A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545824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70E00" w:rsidRPr="00D70E00" w14:paraId="1F28423E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E5E6B6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一本萬利 + 4号 精算風暴</w:t>
            </w:r>
          </w:p>
        </w:tc>
        <w:tc>
          <w:tcPr>
            <w:tcW w:w="2436" w:type="pct"/>
            <w:noWrap/>
            <w:hideMark/>
          </w:tcPr>
          <w:p w14:paraId="274BB9E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70E00" w:rsidRPr="00D70E00" w14:paraId="56E8C43A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6681FE2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3FF9F1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0862FE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精算風暴 W + 1-3/4</w:t>
            </w:r>
          </w:p>
        </w:tc>
      </w:tr>
      <w:tr w:rsidR="00D70E00" w:rsidRPr="00D70E00" w14:paraId="6926E92C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ABCC2F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768FFB5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0CA9CCE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70E00" w:rsidRPr="00D70E00" w14:paraId="1818D58C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4CC37B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982558C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D70E00" w:rsidRPr="00D70E00" w14:paraId="168136A9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0BC50EB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84" w:type="pct"/>
            <w:noWrap/>
            <w:hideMark/>
          </w:tcPr>
          <w:p w14:paraId="21D328F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2436" w:type="pct"/>
            <w:noWrap/>
            <w:hideMark/>
          </w:tcPr>
          <w:p w14:paraId="3CD6C64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D70E00" w:rsidRPr="00D70E00" w14:paraId="395E51E5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61AB2F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84" w:type="pct"/>
            <w:noWrap/>
            <w:hideMark/>
          </w:tcPr>
          <w:p w14:paraId="7950385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58F669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2073BF4C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72787EC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13A4882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A086E1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31984458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37E8BC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8C4D12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3/4</w:t>
            </w:r>
          </w:p>
        </w:tc>
      </w:tr>
      <w:tr w:rsidR="00D70E00" w:rsidRPr="00D70E00" w14:paraId="463A490C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982BDF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2.50 </w:t>
            </w:r>
          </w:p>
        </w:tc>
        <w:tc>
          <w:tcPr>
            <w:tcW w:w="1384" w:type="pct"/>
            <w:noWrap/>
            <w:hideMark/>
          </w:tcPr>
          <w:p w14:paraId="67BE3F9C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5.00 </w:t>
            </w:r>
          </w:p>
        </w:tc>
        <w:tc>
          <w:tcPr>
            <w:tcW w:w="2436" w:type="pct"/>
            <w:noWrap/>
            <w:hideMark/>
          </w:tcPr>
          <w:p w14:paraId="089B3B3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</w:t>
            </w:r>
          </w:p>
        </w:tc>
      </w:tr>
      <w:tr w:rsidR="00D70E00" w:rsidRPr="00D70E00" w14:paraId="0EDBFA3C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45113C6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84" w:type="pct"/>
            <w:noWrap/>
            <w:hideMark/>
          </w:tcPr>
          <w:p w14:paraId="4148377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A8441C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0542D1E8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281B973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9.00 </w:t>
            </w:r>
          </w:p>
        </w:tc>
        <w:tc>
          <w:tcPr>
            <w:tcW w:w="1384" w:type="pct"/>
            <w:noWrap/>
            <w:hideMark/>
          </w:tcPr>
          <w:p w14:paraId="458483B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7BD53C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5019632B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F7B6CF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可愛寶</w:t>
            </w:r>
          </w:p>
        </w:tc>
        <w:tc>
          <w:tcPr>
            <w:tcW w:w="2436" w:type="pct"/>
            <w:noWrap/>
            <w:hideMark/>
          </w:tcPr>
          <w:p w14:paraId="6D1169EC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70E00" w:rsidRPr="00D70E00" w14:paraId="27C42021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8FE39C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4BFB098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8A9DE5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7-1/4</w:t>
            </w:r>
          </w:p>
        </w:tc>
      </w:tr>
      <w:tr w:rsidR="00D70E00" w:rsidRPr="00D70E00" w14:paraId="7298D64C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2A11482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40A333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65CD65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70E00" w:rsidRPr="00D70E00" w14:paraId="0CFDD6B5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C620F0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可愛寶 + 1号 勁揪</w:t>
            </w:r>
          </w:p>
        </w:tc>
        <w:tc>
          <w:tcPr>
            <w:tcW w:w="2436" w:type="pct"/>
            <w:noWrap/>
            <w:hideMark/>
          </w:tcPr>
          <w:p w14:paraId="08E67AB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70E00" w:rsidRPr="00D70E00" w14:paraId="2739D1A9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0122A1A5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89FD9C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772B94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勁揪 6 - 6-1/2</w:t>
            </w:r>
          </w:p>
        </w:tc>
      </w:tr>
      <w:tr w:rsidR="00D70E00" w:rsidRPr="00D70E00" w14:paraId="5CF5AD5A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02D16D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0CD1775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ADCA01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70E00" w:rsidRPr="00D70E00" w14:paraId="60787421" w14:textId="77777777" w:rsidTr="00724F3D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5808353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可愛寶 + 5号 放馬過來</w:t>
            </w:r>
          </w:p>
        </w:tc>
        <w:tc>
          <w:tcPr>
            <w:tcW w:w="2436" w:type="pct"/>
            <w:noWrap/>
            <w:hideMark/>
          </w:tcPr>
          <w:p w14:paraId="4DEEE29D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70E00" w:rsidRPr="00D70E00" w14:paraId="5395085D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080C00B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4F832C9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6526FB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放馬過來 P - 6</w:t>
            </w:r>
          </w:p>
        </w:tc>
      </w:tr>
      <w:tr w:rsidR="00D70E00" w:rsidRPr="00D70E00" w14:paraId="0C0091B3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76EB0E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C845A18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4C810097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70E00" w:rsidRPr="00D70E00" w14:paraId="5F44DF53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0CE248A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6009491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D70E00" w:rsidRPr="00D70E00" w14:paraId="5AA66B45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0385E4C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384" w:type="pct"/>
            <w:noWrap/>
            <w:hideMark/>
          </w:tcPr>
          <w:p w14:paraId="3D86801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2436" w:type="pct"/>
            <w:noWrap/>
            <w:hideMark/>
          </w:tcPr>
          <w:p w14:paraId="6BEC131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D70E00" w:rsidRPr="00D70E00" w14:paraId="1EDC2C63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D6E1C3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84" w:type="pct"/>
            <w:noWrap/>
            <w:hideMark/>
          </w:tcPr>
          <w:p w14:paraId="443C73B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E31281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0CF09A92" w14:textId="77777777" w:rsidTr="003C06A2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7F9F9B9E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2921EB72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5522F6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7BC7BCBC" w14:textId="77777777" w:rsidTr="003C06A2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05668FF6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AAD7754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70E00" w:rsidRPr="00D70E00" w14:paraId="0378D288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38A075B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84" w:type="pct"/>
            <w:noWrap/>
            <w:hideMark/>
          </w:tcPr>
          <w:p w14:paraId="7ED13D1A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1.50 </w:t>
            </w:r>
          </w:p>
        </w:tc>
        <w:tc>
          <w:tcPr>
            <w:tcW w:w="2436" w:type="pct"/>
            <w:noWrap/>
            <w:hideMark/>
          </w:tcPr>
          <w:p w14:paraId="3C221B29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70E00" w:rsidRPr="00D70E00" w14:paraId="6E70C0CC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4D316EB1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384" w:type="pct"/>
            <w:noWrap/>
            <w:hideMark/>
          </w:tcPr>
          <w:p w14:paraId="7C705A7B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D4C2D3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70E00" w:rsidRPr="00D70E00" w14:paraId="5DC5D4AF" w14:textId="77777777" w:rsidTr="00724F3D">
        <w:trPr>
          <w:trHeight w:val="288"/>
        </w:trPr>
        <w:tc>
          <w:tcPr>
            <w:tcW w:w="1180" w:type="pct"/>
            <w:noWrap/>
            <w:hideMark/>
          </w:tcPr>
          <w:p w14:paraId="76A13623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70E0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84" w:type="pct"/>
            <w:noWrap/>
            <w:hideMark/>
          </w:tcPr>
          <w:p w14:paraId="21A6C970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68A96BF" w14:textId="77777777" w:rsidR="00D70E00" w:rsidRPr="00D70E00" w:rsidRDefault="00D70E00" w:rsidP="00D70E0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86A3EF6" w14:textId="77777777" w:rsidR="00724F3D" w:rsidRPr="00724F3D" w:rsidRDefault="00724F3D" w:rsidP="00724F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24F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533500 (另有$65600回馈)</w:t>
      </w:r>
    </w:p>
    <w:p w14:paraId="6DFAEF6B" w14:textId="77777777" w:rsidR="00724F3D" w:rsidRDefault="00724F3D" w:rsidP="00724F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24F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2L</w:t>
      </w:r>
    </w:p>
    <w:p w14:paraId="429BFB40" w14:textId="77777777" w:rsidR="00724F3D" w:rsidRDefault="00724F3D" w:rsidP="00724F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24F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4L</w:t>
      </w:r>
    </w:p>
    <w:p w14:paraId="53E736A2" w14:textId="0C5561F7" w:rsidR="00BE57CC" w:rsidRDefault="00724F3D" w:rsidP="00724F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24F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1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8AB6" w14:textId="77777777" w:rsidR="00FC22CD" w:rsidRDefault="00FC22CD" w:rsidP="001B4E43">
      <w:pPr>
        <w:spacing w:after="0" w:line="240" w:lineRule="auto"/>
      </w:pPr>
      <w:r>
        <w:separator/>
      </w:r>
    </w:p>
  </w:endnote>
  <w:endnote w:type="continuationSeparator" w:id="0">
    <w:p w14:paraId="792808C7" w14:textId="77777777" w:rsidR="00FC22CD" w:rsidRDefault="00FC22C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61096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06A2" w:rsidRPr="003C06A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1446" w14:textId="77777777" w:rsidR="00FC22CD" w:rsidRDefault="00FC22CD" w:rsidP="001B4E43">
      <w:pPr>
        <w:spacing w:after="0" w:line="240" w:lineRule="auto"/>
      </w:pPr>
      <w:r>
        <w:separator/>
      </w:r>
    </w:p>
  </w:footnote>
  <w:footnote w:type="continuationSeparator" w:id="0">
    <w:p w14:paraId="63CE22BB" w14:textId="77777777" w:rsidR="00FC22CD" w:rsidRDefault="00FC22C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685F446" w:rsidR="00374AD6" w:rsidRPr="009E4F02" w:rsidRDefault="005D0C5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22CD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66C1-0CB6-4D31-9271-6D1F82D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28</cp:revision>
  <dcterms:created xsi:type="dcterms:W3CDTF">2016-11-13T13:32:00Z</dcterms:created>
  <dcterms:modified xsi:type="dcterms:W3CDTF">2018-03-03T23:12:00Z</dcterms:modified>
</cp:coreProperties>
</file>